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44" w:rsidRPr="00045551" w:rsidRDefault="00E6248B" w:rsidP="00E62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551">
        <w:rPr>
          <w:rFonts w:ascii="Times New Roman" w:hAnsi="Times New Roman" w:cs="Times New Roman"/>
          <w:b/>
          <w:sz w:val="24"/>
          <w:szCs w:val="24"/>
        </w:rPr>
        <w:t>Bug Report</w:t>
      </w:r>
      <w:r w:rsidR="00045551">
        <w:rPr>
          <w:rFonts w:ascii="Times New Roman" w:hAnsi="Times New Roman" w:cs="Times New Roman"/>
          <w:b/>
          <w:sz w:val="24"/>
          <w:szCs w:val="24"/>
        </w:rPr>
        <w:t>s</w:t>
      </w:r>
    </w:p>
    <w:p w:rsidR="00E6248B" w:rsidRDefault="00E6248B" w:rsidP="00E624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C80655" w:rsidRPr="00F55CDF" w:rsidTr="00E849D6">
        <w:tc>
          <w:tcPr>
            <w:tcW w:w="3258" w:type="dxa"/>
            <w:shd w:val="clear" w:color="auto" w:fill="95B3D7" w:themeFill="accent1" w:themeFillTint="99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C80655" w:rsidTr="00672CA9">
        <w:tc>
          <w:tcPr>
            <w:tcW w:w="3258" w:type="dxa"/>
          </w:tcPr>
          <w:p w:rsidR="00C80655" w:rsidRDefault="00C80655" w:rsidP="00E849D6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A55BF5" w:rsidRPr="00A55BF5" w:rsidRDefault="00A55BF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Authentication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Dashboard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Course</w:t>
            </w:r>
          </w:p>
          <w:p w:rsidR="00A55BF5" w:rsidRDefault="00C80655" w:rsidP="00A55BF5">
            <w:pPr>
              <w:pStyle w:val="ListParagraph"/>
              <w:numPr>
                <w:ilvl w:val="0"/>
                <w:numId w:val="13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78029C" w:rsidRDefault="00A55BF5" w:rsidP="00A55BF5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0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4B2B83" w:rsidP="00672CA9">
            <w:pPr>
              <w:pStyle w:val="ListParagraph"/>
              <w:ind w:left="0"/>
              <w:jc w:val="center"/>
            </w:pPr>
            <w:r>
              <w:t>74</w:t>
            </w:r>
          </w:p>
          <w:p w:rsidR="00672CA9" w:rsidRDefault="00672CA9" w:rsidP="00672CA9">
            <w:pPr>
              <w:pStyle w:val="ListParagraph"/>
              <w:ind w:left="0"/>
              <w:jc w:val="center"/>
            </w:pPr>
            <w:r>
              <w:t>54</w:t>
            </w:r>
          </w:p>
          <w:p w:rsidR="00672CA9" w:rsidRDefault="00672CA9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672CA9" w:rsidRDefault="004B2B83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672CA9" w:rsidRDefault="005F0DA8" w:rsidP="00672CA9">
            <w:pPr>
              <w:pStyle w:val="ListParagraph"/>
              <w:ind w:left="0"/>
              <w:jc w:val="center"/>
            </w:pPr>
            <w:r>
              <w:t>24</w:t>
            </w:r>
          </w:p>
          <w:p w:rsidR="00672CA9" w:rsidRDefault="005F0DA8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672CA9" w:rsidRDefault="00672CA9" w:rsidP="00672CA9">
            <w:pPr>
              <w:pStyle w:val="ListParagraph"/>
              <w:ind w:left="0"/>
              <w:jc w:val="center"/>
            </w:pPr>
          </w:p>
          <w:p w:rsidR="00672CA9" w:rsidRDefault="004B2B83" w:rsidP="00672CA9">
            <w:pPr>
              <w:pStyle w:val="ListParagraph"/>
              <w:ind w:left="0"/>
              <w:jc w:val="center"/>
            </w:pPr>
            <w:r>
              <w:t>20</w:t>
            </w:r>
          </w:p>
          <w:p w:rsidR="00672CA9" w:rsidRDefault="004B2B83" w:rsidP="004B2B8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P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</w:tr>
      <w:tr w:rsidR="00C80655" w:rsidTr="00672CA9">
        <w:tc>
          <w:tcPr>
            <w:tcW w:w="3258" w:type="dxa"/>
          </w:tcPr>
          <w:p w:rsidR="00C80655" w:rsidRDefault="00C80655" w:rsidP="00E849D6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Manual Testing</w:t>
            </w:r>
          </w:p>
          <w:p w:rsidR="0078029C" w:rsidRPr="0078029C" w:rsidRDefault="0078029C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Authentication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Dashboard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Course</w:t>
            </w:r>
          </w:p>
          <w:p w:rsidR="00A55BF5" w:rsidRDefault="00303EB0" w:rsidP="00A55BF5">
            <w:pPr>
              <w:pStyle w:val="ListParagraph"/>
              <w:numPr>
                <w:ilvl w:val="0"/>
                <w:numId w:val="18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5F0DA8" w:rsidRDefault="00A55BF5" w:rsidP="005F0DA8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3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  <w:p w:rsidR="004B2B83" w:rsidRDefault="005F0DA8" w:rsidP="00672CA9">
            <w:pPr>
              <w:pStyle w:val="ListParagraph"/>
              <w:ind w:left="0"/>
              <w:jc w:val="center"/>
            </w:pPr>
            <w:r>
              <w:t>41</w:t>
            </w:r>
          </w:p>
          <w:p w:rsidR="004B2B83" w:rsidRDefault="004B2B83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24</w:t>
            </w:r>
          </w:p>
          <w:p w:rsidR="005F0DA8" w:rsidRDefault="005F0DA8" w:rsidP="005F0DA8">
            <w:pPr>
              <w:pStyle w:val="ListParagraph"/>
              <w:ind w:left="0"/>
              <w:jc w:val="center"/>
            </w:pPr>
            <w:r>
              <w:t>0</w:t>
            </w:r>
          </w:p>
          <w:p w:rsidR="005F0DA8" w:rsidRDefault="00CC210E" w:rsidP="00CC210E">
            <w:pPr>
              <w:pStyle w:val="ListParagraph"/>
              <w:ind w:left="0"/>
              <w:jc w:val="center"/>
            </w:pPr>
            <w:r>
              <w:t>20</w:t>
            </w:r>
          </w:p>
          <w:p w:rsidR="00CC210E" w:rsidRDefault="00CC210E" w:rsidP="00CC210E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80655" w:rsidRDefault="004B2B83" w:rsidP="00672CA9">
            <w:pPr>
              <w:pStyle w:val="ListParagraph"/>
              <w:ind w:left="0"/>
              <w:jc w:val="center"/>
            </w:pPr>
            <w:r>
              <w:t>41</w:t>
            </w:r>
          </w:p>
          <w:p w:rsidR="004B2B83" w:rsidRDefault="005F0DA8" w:rsidP="00672CA9">
            <w:pPr>
              <w:pStyle w:val="ListParagraph"/>
              <w:ind w:left="0"/>
              <w:jc w:val="center"/>
            </w:pPr>
            <w:r>
              <w:t>26</w:t>
            </w:r>
          </w:p>
          <w:p w:rsidR="004B2B83" w:rsidRDefault="004B2B83" w:rsidP="00672CA9">
            <w:pPr>
              <w:pStyle w:val="ListParagraph"/>
              <w:ind w:left="0"/>
              <w:jc w:val="center"/>
            </w:pPr>
            <w:r>
              <w:t>7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1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18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15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  <w:p w:rsidR="004B2B83" w:rsidRDefault="004B2B83" w:rsidP="00672CA9">
            <w:pPr>
              <w:pStyle w:val="ListParagraph"/>
              <w:ind w:left="0"/>
              <w:jc w:val="center"/>
            </w:pPr>
          </w:p>
          <w:p w:rsidR="00CC210E" w:rsidRDefault="00CC210E" w:rsidP="00672CA9">
            <w:pPr>
              <w:pStyle w:val="ListParagraph"/>
              <w:ind w:left="0"/>
              <w:jc w:val="center"/>
            </w:pPr>
          </w:p>
          <w:p w:rsidR="004B2B83" w:rsidRPr="00CC210E" w:rsidRDefault="00CC210E" w:rsidP="00CC210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C80655" w:rsidRDefault="004B2B83" w:rsidP="00672CA9">
            <w:pPr>
              <w:pStyle w:val="ListParagraph"/>
              <w:ind w:left="0"/>
              <w:jc w:val="center"/>
            </w:pPr>
            <w:r>
              <w:t>33</w:t>
            </w:r>
          </w:p>
          <w:p w:rsidR="004B2B83" w:rsidRDefault="005F0DA8" w:rsidP="00672CA9">
            <w:pPr>
              <w:pStyle w:val="ListParagraph"/>
              <w:ind w:left="0"/>
              <w:jc w:val="center"/>
            </w:pPr>
            <w:r>
              <w:t>15</w:t>
            </w:r>
          </w:p>
          <w:p w:rsidR="004B2B83" w:rsidRDefault="004B2B83" w:rsidP="00672CA9">
            <w:pPr>
              <w:pStyle w:val="ListParagraph"/>
              <w:ind w:left="0"/>
              <w:jc w:val="center"/>
            </w:pPr>
            <w:r>
              <w:t>6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3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6</w:t>
            </w:r>
          </w:p>
          <w:p w:rsidR="005F0DA8" w:rsidRDefault="00123C5F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5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C80655" w:rsidTr="00672CA9">
        <w:tc>
          <w:tcPr>
            <w:tcW w:w="3258" w:type="dxa"/>
          </w:tcPr>
          <w:p w:rsidR="00A55BF5" w:rsidRDefault="00C8065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303EB0">
              <w:rPr>
                <w:b/>
                <w:i/>
              </w:rPr>
              <w:t>Automation Testing</w:t>
            </w:r>
            <w:r w:rsidR="00A55BF5" w:rsidRPr="00A55BF5">
              <w:rPr>
                <w:b/>
                <w:i/>
                <w:u w:val="single"/>
              </w:rPr>
              <w:t xml:space="preserve"> </w:t>
            </w:r>
          </w:p>
          <w:p w:rsidR="00C80655" w:rsidRPr="00A55BF5" w:rsidRDefault="00A55BF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Authentication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Dashboard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Course</w:t>
            </w:r>
          </w:p>
          <w:p w:rsidR="00A55BF5" w:rsidRDefault="00303EB0" w:rsidP="00A55BF5">
            <w:pPr>
              <w:pStyle w:val="ListParagraph"/>
              <w:numPr>
                <w:ilvl w:val="0"/>
                <w:numId w:val="19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78029C" w:rsidRDefault="00A55BF5" w:rsidP="00A55BF5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5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</w:tc>
        <w:tc>
          <w:tcPr>
            <w:tcW w:w="1458" w:type="dxa"/>
          </w:tcPr>
          <w:p w:rsidR="00C80655" w:rsidRDefault="00C80655" w:rsidP="00672CA9">
            <w:pPr>
              <w:pStyle w:val="ListParagraph"/>
              <w:ind w:left="0"/>
              <w:jc w:val="center"/>
            </w:pPr>
          </w:p>
        </w:tc>
      </w:tr>
    </w:tbl>
    <w:p w:rsidR="00C80655" w:rsidRDefault="00C80655" w:rsidP="00C8065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7DA" w:rsidRDefault="00E6248B" w:rsidP="006227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P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7D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27DA"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 w:rsidRPr="006227DA"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6160F" w:rsidRPr="00B64DB8">
          <w:rPr>
            <w:rStyle w:val="Hyperlink"/>
            <w:rFonts w:ascii="Times New Roman" w:hAnsi="Times New Roman" w:cs="Times New Roman"/>
            <w:sz w:val="24"/>
            <w:szCs w:val="24"/>
          </w:rPr>
          <w:t>https://www.awesomescreenshot.com/s/folder/F052DVdv19/d6e8a8d02749da61312ee3375139cde6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8B" w:rsidRDefault="00E6248B" w:rsidP="00E624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272"/>
        <w:gridCol w:w="5163"/>
        <w:gridCol w:w="885"/>
      </w:tblGrid>
      <w:tr w:rsidR="008D10C6" w:rsidTr="008D10C6">
        <w:tc>
          <w:tcPr>
            <w:tcW w:w="1256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272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5163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885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8D10C6" w:rsidTr="008D10C6">
        <w:tc>
          <w:tcPr>
            <w:tcW w:w="1256" w:type="dxa"/>
          </w:tcPr>
          <w:p w:rsidR="00AB1492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get Password</w:t>
            </w:r>
          </w:p>
        </w:tc>
        <w:tc>
          <w:tcPr>
            <w:tcW w:w="2272" w:type="dxa"/>
          </w:tcPr>
          <w:p w:rsidR="00AB1492" w:rsidRDefault="008D10C6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yet validation</w:t>
            </w:r>
          </w:p>
        </w:tc>
        <w:tc>
          <w:tcPr>
            <w:tcW w:w="5163" w:type="dxa"/>
            <w:vAlign w:val="center"/>
          </w:tcPr>
          <w:p w:rsidR="00AB1492" w:rsidRDefault="00CC210E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F11515" wp14:editId="50C27A8E">
                  <wp:extent cx="2812537" cy="15811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39" cy="158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4" w:rsidTr="008D10C6">
        <w:tc>
          <w:tcPr>
            <w:tcW w:w="1256" w:type="dxa"/>
          </w:tcPr>
          <w:p w:rsidR="008D10C6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2272" w:type="dxa"/>
          </w:tcPr>
          <w:p w:rsidR="008D10C6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work yet</w:t>
            </w:r>
          </w:p>
        </w:tc>
        <w:tc>
          <w:tcPr>
            <w:tcW w:w="5163" w:type="dxa"/>
            <w:vAlign w:val="center"/>
          </w:tcPr>
          <w:p w:rsidR="008D10C6" w:rsidRDefault="00CC210E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46EB4" wp14:editId="0977D66C">
                  <wp:extent cx="2886075" cy="162249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133" cy="163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8D10C6" w:rsidRDefault="008D10C6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94" w:rsidTr="000A2D56">
        <w:tc>
          <w:tcPr>
            <w:tcW w:w="1256" w:type="dxa"/>
          </w:tcPr>
          <w:p w:rsidR="00816994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Course</w:t>
            </w:r>
          </w:p>
        </w:tc>
        <w:tc>
          <w:tcPr>
            <w:tcW w:w="2272" w:type="dxa"/>
          </w:tcPr>
          <w:p w:rsidR="00816994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>Sort course by la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>lon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>highest r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>lowest ra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’t sorted </w:t>
            </w:r>
          </w:p>
        </w:tc>
        <w:tc>
          <w:tcPr>
            <w:tcW w:w="5163" w:type="dxa"/>
            <w:vAlign w:val="center"/>
          </w:tcPr>
          <w:p w:rsidR="00816994" w:rsidRDefault="00816994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16994" w:rsidRDefault="00816994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DF" w:rsidTr="002666A5">
        <w:tc>
          <w:tcPr>
            <w:tcW w:w="1256" w:type="dxa"/>
          </w:tcPr>
          <w:p w:rsidR="00684EDF" w:rsidRDefault="00684EDF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>Enroll Course</w:t>
            </w:r>
          </w:p>
        </w:tc>
        <w:tc>
          <w:tcPr>
            <w:tcW w:w="2272" w:type="dxa"/>
          </w:tcPr>
          <w:p w:rsidR="00684EDF" w:rsidRDefault="00684EDF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 xml:space="preserve">enroll 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 xml:space="preserve"> yet 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urse</w:t>
            </w:r>
          </w:p>
        </w:tc>
        <w:tc>
          <w:tcPr>
            <w:tcW w:w="5163" w:type="dxa"/>
            <w:vAlign w:val="center"/>
          </w:tcPr>
          <w:p w:rsidR="00684EDF" w:rsidRDefault="00684EDF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684EDF" w:rsidRDefault="00684EDF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0E" w:rsidTr="002666A5">
        <w:tc>
          <w:tcPr>
            <w:tcW w:w="1256" w:type="dxa"/>
          </w:tcPr>
          <w:p w:rsidR="00CC210E" w:rsidRDefault="00684EDF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 Course</w:t>
            </w:r>
          </w:p>
        </w:tc>
        <w:tc>
          <w:tcPr>
            <w:tcW w:w="2272" w:type="dxa"/>
          </w:tcPr>
          <w:p w:rsidR="00CC210E" w:rsidRDefault="00684EDF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sz w:val="24"/>
                <w:szCs w:val="24"/>
              </w:rPr>
              <w:t>did not increasing rating in review page</w:t>
            </w:r>
          </w:p>
        </w:tc>
        <w:tc>
          <w:tcPr>
            <w:tcW w:w="5163" w:type="dxa"/>
            <w:vAlign w:val="center"/>
          </w:tcPr>
          <w:p w:rsidR="00CC210E" w:rsidRDefault="00CC210E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C210E" w:rsidRDefault="00CC210E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C6" w:rsidTr="008D10C6">
        <w:tc>
          <w:tcPr>
            <w:tcW w:w="1256" w:type="dxa"/>
          </w:tcPr>
          <w:p w:rsidR="008D10C6" w:rsidRDefault="00684EDF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8D10C6" w:rsidRDefault="00684EDF" w:rsidP="00CC21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’t working</w:t>
            </w:r>
          </w:p>
        </w:tc>
        <w:tc>
          <w:tcPr>
            <w:tcW w:w="5163" w:type="dxa"/>
            <w:vAlign w:val="center"/>
          </w:tcPr>
          <w:p w:rsidR="008D10C6" w:rsidRDefault="008D10C6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8D10C6" w:rsidRDefault="008D10C6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EDF" w:rsidRDefault="00684EDF" w:rsidP="00684E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EDF" w:rsidRPr="00684EDF" w:rsidRDefault="00357721" w:rsidP="00684EDF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7C3952" w:rsidRPr="003C55D0" w:rsidRDefault="00AB3BA3" w:rsidP="003C55D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p w:rsidR="00FD3FC9" w:rsidRPr="00A7156D" w:rsidRDefault="00FD3FC9" w:rsidP="00A71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51" w:rsidRDefault="00AE326B" w:rsidP="0004555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A55BF5" w:rsidRPr="00F55CDF" w:rsidTr="00E849D6">
        <w:tc>
          <w:tcPr>
            <w:tcW w:w="3258" w:type="dxa"/>
            <w:shd w:val="clear" w:color="auto" w:fill="95B3D7" w:themeFill="accent1" w:themeFillTint="99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Category</w:t>
            </w:r>
          </w:p>
          <w:p w:rsidR="00582037" w:rsidRPr="003D6B85" w:rsidRDefault="00582037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User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Course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lastRenderedPageBreak/>
              <w:t>Section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Material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Review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Tool</w:t>
            </w:r>
          </w:p>
          <w:p w:rsidR="000B0AD1" w:rsidRPr="0078029C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  <w:rPr>
                <w:b/>
              </w:rPr>
            </w:pPr>
            <w:r w:rsidRPr="003D6B85">
              <w:t>Enrolled Course</w:t>
            </w:r>
          </w:p>
        </w:tc>
        <w:tc>
          <w:tcPr>
            <w:tcW w:w="1260" w:type="dxa"/>
          </w:tcPr>
          <w:p w:rsidR="00A55BF5" w:rsidRPr="006227DA" w:rsidRDefault="00376CF6" w:rsidP="005720F8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lastRenderedPageBreak/>
              <w:t>78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lastRenderedPageBreak/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6227DA" w:rsidRDefault="006227DA" w:rsidP="00376CF6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40" w:type="dxa"/>
          </w:tcPr>
          <w:p w:rsidR="006227DA" w:rsidRDefault="006227DA" w:rsidP="005720F8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lastRenderedPageBreak/>
              <w:t>-</w:t>
            </w:r>
          </w:p>
        </w:tc>
        <w:tc>
          <w:tcPr>
            <w:tcW w:w="1458" w:type="dxa"/>
          </w:tcPr>
          <w:p w:rsidR="006227DA" w:rsidRDefault="006227DA" w:rsidP="005720F8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lastRenderedPageBreak/>
              <w:t>-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lastRenderedPageBreak/>
              <w:t>Manual Testing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Category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User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Course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Section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Material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Review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Tool</w:t>
            </w:r>
          </w:p>
          <w:p w:rsidR="000B0AD1" w:rsidRPr="000B0AD1" w:rsidRDefault="000B0AD1" w:rsidP="0078029C">
            <w:pPr>
              <w:pStyle w:val="ListParagraph"/>
              <w:numPr>
                <w:ilvl w:val="0"/>
                <w:numId w:val="37"/>
              </w:numPr>
            </w:pPr>
            <w:r w:rsidRPr="003D6B85">
              <w:t>Enrolled Course</w:t>
            </w:r>
          </w:p>
        </w:tc>
        <w:tc>
          <w:tcPr>
            <w:tcW w:w="126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A55BF5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A55BF5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55BF5" w:rsidRDefault="005720F8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Automation Testing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Category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User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Course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Section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Material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Review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Tool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78029C">
              <w:t>Enrolled Course</w:t>
            </w:r>
          </w:p>
        </w:tc>
        <w:tc>
          <w:tcPr>
            <w:tcW w:w="126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A55BF5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A55BF5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55BF5" w:rsidRDefault="005720F8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C80655" w:rsidRPr="00C80655" w:rsidRDefault="00C80655" w:rsidP="00C8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26B" w:rsidRDefault="00AE326B" w:rsidP="00AE326B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6160F" w:rsidRPr="00B64DB8">
          <w:rPr>
            <w:rStyle w:val="Hyperlink"/>
            <w:rFonts w:ascii="Times New Roman" w:hAnsi="Times New Roman" w:cs="Times New Roman"/>
            <w:sz w:val="24"/>
            <w:szCs w:val="24"/>
          </w:rPr>
          <w:t>https://www.awesomescreenshot.com/s/folder/F0L81EGWW8/809216d64131360df68cf05bc20be60d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14" w:rsidRPr="00225D14" w:rsidRDefault="00AE326B" w:rsidP="00225D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582"/>
        <w:gridCol w:w="4596"/>
        <w:gridCol w:w="1107"/>
      </w:tblGrid>
      <w:tr w:rsidR="00225D14" w:rsidTr="00376CF6">
        <w:tc>
          <w:tcPr>
            <w:tcW w:w="1291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582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4596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1107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376CF6" w:rsidTr="00376CF6">
        <w:tc>
          <w:tcPr>
            <w:tcW w:w="1291" w:type="dxa"/>
            <w:vMerge w:val="restart"/>
            <w:vAlign w:val="center"/>
          </w:tcPr>
          <w:p w:rsidR="00376CF6" w:rsidRDefault="00376CF6" w:rsidP="00225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2582" w:type="dxa"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PUT Material response yang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id yang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200 (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6" w:type="dxa"/>
            <w:vAlign w:val="center"/>
          </w:tcPr>
          <w:p w:rsidR="00376CF6" w:rsidRDefault="00376CF6" w:rsidP="00225D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6E6F5" wp14:editId="2DF72F54">
                  <wp:extent cx="2778650" cy="15621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973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18" cy="1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vAlign w:val="center"/>
          </w:tcPr>
          <w:p w:rsidR="00376CF6" w:rsidRDefault="00376CF6" w:rsidP="00225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376CF6" w:rsidTr="00376CF6">
        <w:tc>
          <w:tcPr>
            <w:tcW w:w="1291" w:type="dxa"/>
            <w:vMerge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request PU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)</w:t>
            </w:r>
          </w:p>
        </w:tc>
        <w:tc>
          <w:tcPr>
            <w:tcW w:w="4596" w:type="dxa"/>
            <w:vAlign w:val="center"/>
          </w:tcPr>
          <w:p w:rsidR="00376CF6" w:rsidRDefault="00376CF6" w:rsidP="00376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79AF" wp14:editId="5E4C3C69">
                  <wp:extent cx="2761706" cy="15525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16" cy="15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vAlign w:val="center"/>
          </w:tcPr>
          <w:p w:rsidR="00376CF6" w:rsidRDefault="00376CF6" w:rsidP="00376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:rsidR="00037BB9" w:rsidRPr="00B42335" w:rsidRDefault="00037BB9" w:rsidP="00B42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20B" w:rsidRDefault="0077520B" w:rsidP="0077520B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77520B" w:rsidRDefault="0077520B" w:rsidP="007752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p w:rsidR="002A7F18" w:rsidRDefault="00037BB9" w:rsidP="002A7F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D3843" wp14:editId="020425E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18" w:rsidRPr="00A7156D" w:rsidRDefault="002A7F18" w:rsidP="002A7F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466EC" wp14:editId="1EED1FE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1" w:rsidRDefault="00BC1CB1" w:rsidP="005F590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PP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0B0AD1" w:rsidRPr="00F55CDF" w:rsidTr="00E849D6">
        <w:tc>
          <w:tcPr>
            <w:tcW w:w="3258" w:type="dxa"/>
            <w:shd w:val="clear" w:color="auto" w:fill="95B3D7" w:themeFill="accent1" w:themeFillTint="99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3D6B85" w:rsidTr="000557B0">
        <w:tc>
          <w:tcPr>
            <w:tcW w:w="3258" w:type="dxa"/>
          </w:tcPr>
          <w:p w:rsidR="000B0AD1" w:rsidRPr="000B0AD1" w:rsidRDefault="000B0AD1" w:rsidP="00E849D6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Authentication</w:t>
            </w:r>
          </w:p>
          <w:p w:rsidR="003D6B85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Dashboard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Course</w:t>
            </w:r>
          </w:p>
          <w:p w:rsidR="0078029C" w:rsidRPr="003D6B85" w:rsidRDefault="000B0AD1" w:rsidP="003D6B8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</w:tc>
        <w:tc>
          <w:tcPr>
            <w:tcW w:w="1260" w:type="dxa"/>
          </w:tcPr>
          <w:p w:rsidR="000B0AD1" w:rsidRDefault="00684EDF" w:rsidP="000557B0">
            <w:pPr>
              <w:pStyle w:val="ListParagraph"/>
              <w:ind w:left="0"/>
              <w:jc w:val="center"/>
            </w:pPr>
            <w:r>
              <w:t>46</w:t>
            </w:r>
          </w:p>
          <w:p w:rsidR="000557B0" w:rsidRDefault="000557B0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0557B0" w:rsidRDefault="00684EDF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0557B0" w:rsidRDefault="00684EDF" w:rsidP="000557B0">
            <w:pPr>
              <w:pStyle w:val="ListParagraph"/>
              <w:ind w:left="0"/>
              <w:jc w:val="center"/>
            </w:pPr>
            <w:r>
              <w:t>20</w:t>
            </w:r>
          </w:p>
          <w:p w:rsidR="000557B0" w:rsidRDefault="00684EDF" w:rsidP="000557B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</w:tr>
      <w:tr w:rsidR="003D6B85" w:rsidTr="000557B0">
        <w:tc>
          <w:tcPr>
            <w:tcW w:w="3258" w:type="dxa"/>
          </w:tcPr>
          <w:p w:rsidR="000B0AD1" w:rsidRPr="0078029C" w:rsidRDefault="000B0AD1" w:rsidP="00E849D6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Manual Testing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Authentication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Dashboard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Course</w:t>
            </w:r>
          </w:p>
          <w:p w:rsidR="000B0AD1" w:rsidRPr="003D6B85" w:rsidRDefault="0078029C" w:rsidP="003D6B85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</w:tc>
        <w:tc>
          <w:tcPr>
            <w:tcW w:w="1260" w:type="dxa"/>
          </w:tcPr>
          <w:p w:rsidR="00684EDF" w:rsidRDefault="00684EDF" w:rsidP="00684EDF">
            <w:pPr>
              <w:pStyle w:val="ListParagraph"/>
              <w:ind w:left="0"/>
              <w:jc w:val="center"/>
            </w:pPr>
            <w:r>
              <w:t>46</w:t>
            </w:r>
          </w:p>
          <w:p w:rsidR="00684EDF" w:rsidRDefault="00684EDF" w:rsidP="00684EDF">
            <w:pPr>
              <w:pStyle w:val="ListParagraph"/>
              <w:ind w:left="0"/>
              <w:jc w:val="center"/>
            </w:pPr>
            <w:r>
              <w:t>13</w:t>
            </w:r>
          </w:p>
          <w:p w:rsidR="00684EDF" w:rsidRDefault="00684EDF" w:rsidP="00684EDF">
            <w:pPr>
              <w:pStyle w:val="ListParagraph"/>
              <w:ind w:left="0"/>
              <w:jc w:val="center"/>
            </w:pPr>
            <w:r>
              <w:t>1</w:t>
            </w:r>
          </w:p>
          <w:p w:rsidR="00684EDF" w:rsidRDefault="00684EDF" w:rsidP="00684EDF">
            <w:pPr>
              <w:pStyle w:val="ListParagraph"/>
              <w:ind w:left="0"/>
              <w:jc w:val="center"/>
            </w:pPr>
            <w:r>
              <w:t>20</w:t>
            </w:r>
          </w:p>
          <w:p w:rsidR="000B0AD1" w:rsidRDefault="00684EDF" w:rsidP="00684EDF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0B0AD1" w:rsidRDefault="00FB15F9" w:rsidP="000557B0">
            <w:pPr>
              <w:pStyle w:val="ListParagraph"/>
              <w:ind w:left="0"/>
              <w:jc w:val="center"/>
            </w:pPr>
            <w:r>
              <w:t>29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7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0B0AD1" w:rsidRDefault="000B0AD1" w:rsidP="000557B0">
            <w:pPr>
              <w:pStyle w:val="ListParagraph"/>
              <w:ind w:left="0"/>
              <w:jc w:val="center"/>
            </w:pPr>
          </w:p>
        </w:tc>
        <w:tc>
          <w:tcPr>
            <w:tcW w:w="1458" w:type="dxa"/>
          </w:tcPr>
          <w:p w:rsidR="000B0AD1" w:rsidRDefault="00FB15F9" w:rsidP="000557B0">
            <w:pPr>
              <w:pStyle w:val="ListParagraph"/>
              <w:ind w:left="0"/>
              <w:jc w:val="center"/>
            </w:pPr>
            <w:r>
              <w:t>17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6</w:t>
            </w:r>
          </w:p>
          <w:p w:rsidR="004D4CFF" w:rsidRDefault="00FB15F9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7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3D6B85" w:rsidTr="000557B0">
        <w:tc>
          <w:tcPr>
            <w:tcW w:w="3258" w:type="dxa"/>
          </w:tcPr>
          <w:p w:rsidR="0078029C" w:rsidRDefault="000B0AD1" w:rsidP="0078029C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303EB0">
              <w:rPr>
                <w:b/>
                <w:i/>
              </w:rPr>
              <w:t>Automation Testing</w:t>
            </w:r>
            <w:r w:rsidRPr="00A55BF5">
              <w:rPr>
                <w:b/>
                <w:i/>
                <w:u w:val="single"/>
              </w:rPr>
              <w:t xml:space="preserve"> 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Authentication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Dashboard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Course</w:t>
            </w:r>
          </w:p>
          <w:p w:rsidR="000B0AD1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</w:tc>
        <w:tc>
          <w:tcPr>
            <w:tcW w:w="1260" w:type="dxa"/>
          </w:tcPr>
          <w:p w:rsidR="000B0AD1" w:rsidRDefault="000B0AD1" w:rsidP="000557B0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:rsidR="000B0AD1" w:rsidRDefault="000B0AD1" w:rsidP="000557B0">
            <w:pPr>
              <w:pStyle w:val="ListParagraph"/>
              <w:ind w:left="0"/>
              <w:jc w:val="center"/>
            </w:pPr>
          </w:p>
        </w:tc>
        <w:tc>
          <w:tcPr>
            <w:tcW w:w="1440" w:type="dxa"/>
          </w:tcPr>
          <w:p w:rsidR="000B0AD1" w:rsidRDefault="000B0AD1" w:rsidP="000557B0">
            <w:pPr>
              <w:pStyle w:val="ListParagraph"/>
              <w:ind w:left="0"/>
              <w:jc w:val="center"/>
            </w:pPr>
          </w:p>
        </w:tc>
        <w:tc>
          <w:tcPr>
            <w:tcW w:w="1458" w:type="dxa"/>
          </w:tcPr>
          <w:p w:rsidR="000B0AD1" w:rsidRDefault="000B0AD1" w:rsidP="000557B0">
            <w:pPr>
              <w:pStyle w:val="ListParagraph"/>
              <w:ind w:left="0"/>
              <w:jc w:val="center"/>
            </w:pPr>
          </w:p>
        </w:tc>
      </w:tr>
    </w:tbl>
    <w:p w:rsidR="000B0AD1" w:rsidRDefault="000B0AD1" w:rsidP="000B0AD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7DA" w:rsidRDefault="005F5907" w:rsidP="006227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P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7D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27DA"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 w:rsidRPr="006227DA"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6160F" w:rsidRPr="00B64DB8">
          <w:rPr>
            <w:rStyle w:val="Hyperlink"/>
            <w:rFonts w:ascii="Times New Roman" w:hAnsi="Times New Roman" w:cs="Times New Roman"/>
            <w:sz w:val="24"/>
            <w:szCs w:val="24"/>
          </w:rPr>
          <w:t>https://www.awesomescreenshot.com/s/folder/F0aPbXdNQ8/b201a1b7ee42b00d38b11c6fa6216904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907" w:rsidRDefault="005F5907" w:rsidP="005F5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272"/>
        <w:gridCol w:w="5163"/>
        <w:gridCol w:w="885"/>
      </w:tblGrid>
      <w:tr w:rsidR="00CF3E97" w:rsidTr="002666A5">
        <w:tc>
          <w:tcPr>
            <w:tcW w:w="1256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2272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5163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885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et Password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yet validation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28793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20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88" cy="28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n’t work yet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7901" cy="302895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9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00" cy="30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roll Course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 xml:space="preserve">nroll 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r w:rsidRPr="00CC210E">
              <w:rPr>
                <w:rFonts w:ascii="Times New Roman" w:hAnsi="Times New Roman" w:cs="Times New Roman"/>
                <w:sz w:val="24"/>
                <w:szCs w:val="24"/>
              </w:rPr>
              <w:t xml:space="preserve"> yet 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urse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34664" cy="32956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8 (1)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77" cy="331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Certificate</w:t>
            </w:r>
            <w:r w:rsidR="00CF3E97">
              <w:rPr>
                <w:rFonts w:ascii="Times New Roman" w:hAnsi="Times New Roman" w:cs="Times New Roman"/>
                <w:sz w:val="24"/>
                <w:szCs w:val="24"/>
              </w:rPr>
              <w:t xml:space="preserve"> in Course</w:t>
            </w:r>
          </w:p>
        </w:tc>
        <w:tc>
          <w:tcPr>
            <w:tcW w:w="2272" w:type="dxa"/>
          </w:tcPr>
          <w:p w:rsidR="00FB15F9" w:rsidRDefault="00FB15F9" w:rsidP="00FB15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F9">
              <w:rPr>
                <w:rFonts w:ascii="Times New Roman" w:hAnsi="Times New Roman" w:cs="Times New Roman"/>
                <w:sz w:val="24"/>
                <w:szCs w:val="24"/>
              </w:rPr>
              <w:t>not yet working (button download certificate)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3308176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7 (1)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73" cy="331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ing Course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F">
              <w:rPr>
                <w:rFonts w:ascii="Times New Roman" w:hAnsi="Times New Roman" w:cs="Times New Roman"/>
                <w:sz w:val="24"/>
                <w:szCs w:val="24"/>
              </w:rPr>
              <w:t>did not increasing rating in review page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4573" cy="3177551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7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08" cy="318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F9">
              <w:rPr>
                <w:rFonts w:ascii="Times New Roman" w:hAnsi="Times New Roman" w:cs="Times New Roman"/>
                <w:sz w:val="24"/>
                <w:szCs w:val="24"/>
              </w:rPr>
              <w:t>not yet save changes identity</w:t>
            </w:r>
          </w:p>
        </w:tc>
        <w:tc>
          <w:tcPr>
            <w:tcW w:w="5163" w:type="dxa"/>
            <w:vAlign w:val="center"/>
          </w:tcPr>
          <w:p w:rsidR="00FB15F9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6841" cy="334327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6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213" cy="337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nge Password</w:t>
            </w:r>
          </w:p>
        </w:tc>
        <w:tc>
          <w:tcPr>
            <w:tcW w:w="2272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F9">
              <w:rPr>
                <w:rFonts w:ascii="Times New Roman" w:hAnsi="Times New Roman" w:cs="Times New Roman"/>
                <w:sz w:val="24"/>
                <w:szCs w:val="24"/>
              </w:rPr>
              <w:t>not yet validation when password success change</w:t>
            </w:r>
          </w:p>
        </w:tc>
        <w:tc>
          <w:tcPr>
            <w:tcW w:w="5163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E6125" wp14:editId="0161C2CE">
                  <wp:extent cx="1592549" cy="3408660"/>
                  <wp:effectExtent l="0" t="0" r="825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6 (1)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9601" cy="344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wnload Certificat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2272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working</w:t>
            </w:r>
          </w:p>
        </w:tc>
        <w:tc>
          <w:tcPr>
            <w:tcW w:w="5163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8F983E" wp14:editId="70D035EC">
                  <wp:extent cx="1587548" cy="3409220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5 (1)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48" cy="34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 section in course</w:t>
            </w:r>
          </w:p>
        </w:tc>
        <w:tc>
          <w:tcPr>
            <w:tcW w:w="2272" w:type="dxa"/>
          </w:tcPr>
          <w:p w:rsidR="00CF3E97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working</w:t>
            </w:r>
          </w:p>
        </w:tc>
        <w:tc>
          <w:tcPr>
            <w:tcW w:w="5163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8F81F" wp14:editId="5BF3B0A6">
                  <wp:extent cx="1743792" cy="3744745"/>
                  <wp:effectExtent l="0" t="0" r="889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8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136" cy="375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CF3E97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97" w:rsidTr="002666A5">
        <w:tc>
          <w:tcPr>
            <w:tcW w:w="1256" w:type="dxa"/>
          </w:tcPr>
          <w:p w:rsidR="00FB15F9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2272" w:type="dxa"/>
          </w:tcPr>
          <w:p w:rsidR="00FB15F9" w:rsidRDefault="00CF3E97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ty list and can’t a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5163" w:type="dxa"/>
            <w:vAlign w:val="center"/>
          </w:tcPr>
          <w:p w:rsidR="00FB15F9" w:rsidRDefault="00CF3E97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4890" cy="38481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1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51" cy="387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85" w:type="dxa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5F9" w:rsidRDefault="00FB15F9" w:rsidP="005F5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907" w:rsidRDefault="005F5907" w:rsidP="005F5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907" w:rsidRDefault="008F2E2A" w:rsidP="008F2E2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FD3FC9" w:rsidRPr="003C55D0" w:rsidRDefault="008F2E2A" w:rsidP="00CD1D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sectPr w:rsidR="00FD3FC9" w:rsidRPr="003C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A4B"/>
    <w:multiLevelType w:val="hybridMultilevel"/>
    <w:tmpl w:val="D738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FA3"/>
    <w:multiLevelType w:val="hybridMultilevel"/>
    <w:tmpl w:val="76E82BE0"/>
    <w:lvl w:ilvl="0" w:tplc="CA00E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3E92"/>
    <w:multiLevelType w:val="hybridMultilevel"/>
    <w:tmpl w:val="15861E4A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7F1"/>
    <w:multiLevelType w:val="hybridMultilevel"/>
    <w:tmpl w:val="C7B61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D27BA"/>
    <w:multiLevelType w:val="hybridMultilevel"/>
    <w:tmpl w:val="7458DE62"/>
    <w:lvl w:ilvl="0" w:tplc="CF7C5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7646"/>
    <w:multiLevelType w:val="hybridMultilevel"/>
    <w:tmpl w:val="B830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B1343"/>
    <w:multiLevelType w:val="hybridMultilevel"/>
    <w:tmpl w:val="44DAE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EA467F"/>
    <w:multiLevelType w:val="hybridMultilevel"/>
    <w:tmpl w:val="70D4F484"/>
    <w:lvl w:ilvl="0" w:tplc="CA00E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75CB5"/>
    <w:multiLevelType w:val="hybridMultilevel"/>
    <w:tmpl w:val="6512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D4ADA"/>
    <w:multiLevelType w:val="hybridMultilevel"/>
    <w:tmpl w:val="90B0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86534"/>
    <w:multiLevelType w:val="hybridMultilevel"/>
    <w:tmpl w:val="C86C535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E4150"/>
    <w:multiLevelType w:val="hybridMultilevel"/>
    <w:tmpl w:val="5D62DBA8"/>
    <w:lvl w:ilvl="0" w:tplc="6966FE8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14C49B7"/>
    <w:multiLevelType w:val="hybridMultilevel"/>
    <w:tmpl w:val="CD863C3E"/>
    <w:lvl w:ilvl="0" w:tplc="A4BC5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95244"/>
    <w:multiLevelType w:val="hybridMultilevel"/>
    <w:tmpl w:val="A55E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421A7"/>
    <w:multiLevelType w:val="hybridMultilevel"/>
    <w:tmpl w:val="1158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E67AD"/>
    <w:multiLevelType w:val="hybridMultilevel"/>
    <w:tmpl w:val="2B8E4A2C"/>
    <w:lvl w:ilvl="0" w:tplc="D636646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D59D8"/>
    <w:multiLevelType w:val="hybridMultilevel"/>
    <w:tmpl w:val="9F24C1CE"/>
    <w:lvl w:ilvl="0" w:tplc="9B12A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A202C"/>
    <w:multiLevelType w:val="hybridMultilevel"/>
    <w:tmpl w:val="EC5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07C83"/>
    <w:multiLevelType w:val="hybridMultilevel"/>
    <w:tmpl w:val="000AD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CB22DA"/>
    <w:multiLevelType w:val="hybridMultilevel"/>
    <w:tmpl w:val="748483DE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01D10"/>
    <w:multiLevelType w:val="hybridMultilevel"/>
    <w:tmpl w:val="51B4C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2059BB"/>
    <w:multiLevelType w:val="hybridMultilevel"/>
    <w:tmpl w:val="3ECC90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FAE5A34"/>
    <w:multiLevelType w:val="hybridMultilevel"/>
    <w:tmpl w:val="AF60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2838CA"/>
    <w:multiLevelType w:val="hybridMultilevel"/>
    <w:tmpl w:val="DBB6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145B4E"/>
    <w:multiLevelType w:val="hybridMultilevel"/>
    <w:tmpl w:val="BDA61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C231EE"/>
    <w:multiLevelType w:val="hybridMultilevel"/>
    <w:tmpl w:val="6C82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A3B32"/>
    <w:multiLevelType w:val="hybridMultilevel"/>
    <w:tmpl w:val="8A1E1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54602D"/>
    <w:multiLevelType w:val="hybridMultilevel"/>
    <w:tmpl w:val="BC664AB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6127"/>
    <w:multiLevelType w:val="hybridMultilevel"/>
    <w:tmpl w:val="E65A9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EF44C9"/>
    <w:multiLevelType w:val="hybridMultilevel"/>
    <w:tmpl w:val="4D80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CB2527"/>
    <w:multiLevelType w:val="hybridMultilevel"/>
    <w:tmpl w:val="B1A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D5EF7"/>
    <w:multiLevelType w:val="hybridMultilevel"/>
    <w:tmpl w:val="CDA01ADE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43D24"/>
    <w:multiLevelType w:val="hybridMultilevel"/>
    <w:tmpl w:val="7892FDC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74593"/>
    <w:multiLevelType w:val="hybridMultilevel"/>
    <w:tmpl w:val="D9008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484190"/>
    <w:multiLevelType w:val="hybridMultilevel"/>
    <w:tmpl w:val="B1B02FD6"/>
    <w:lvl w:ilvl="0" w:tplc="8446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49AA"/>
    <w:multiLevelType w:val="hybridMultilevel"/>
    <w:tmpl w:val="689E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4040A"/>
    <w:multiLevelType w:val="hybridMultilevel"/>
    <w:tmpl w:val="6426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45F9F"/>
    <w:multiLevelType w:val="hybridMultilevel"/>
    <w:tmpl w:val="6958E928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A02E5"/>
    <w:multiLevelType w:val="hybridMultilevel"/>
    <w:tmpl w:val="D164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25B2D"/>
    <w:multiLevelType w:val="hybridMultilevel"/>
    <w:tmpl w:val="0652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76645"/>
    <w:multiLevelType w:val="hybridMultilevel"/>
    <w:tmpl w:val="86DC50C6"/>
    <w:lvl w:ilvl="0" w:tplc="43466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81F6A"/>
    <w:multiLevelType w:val="hybridMultilevel"/>
    <w:tmpl w:val="E412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C13A2"/>
    <w:multiLevelType w:val="hybridMultilevel"/>
    <w:tmpl w:val="B71C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6A9A"/>
    <w:multiLevelType w:val="hybridMultilevel"/>
    <w:tmpl w:val="E66C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27"/>
  </w:num>
  <w:num w:numId="5">
    <w:abstractNumId w:val="37"/>
  </w:num>
  <w:num w:numId="6">
    <w:abstractNumId w:val="32"/>
  </w:num>
  <w:num w:numId="7">
    <w:abstractNumId w:val="2"/>
  </w:num>
  <w:num w:numId="8">
    <w:abstractNumId w:val="19"/>
  </w:num>
  <w:num w:numId="9">
    <w:abstractNumId w:val="10"/>
  </w:num>
  <w:num w:numId="10">
    <w:abstractNumId w:val="2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36"/>
  </w:num>
  <w:num w:numId="16">
    <w:abstractNumId w:val="18"/>
  </w:num>
  <w:num w:numId="17">
    <w:abstractNumId w:val="25"/>
  </w:num>
  <w:num w:numId="18">
    <w:abstractNumId w:val="30"/>
  </w:num>
  <w:num w:numId="19">
    <w:abstractNumId w:val="42"/>
  </w:num>
  <w:num w:numId="20">
    <w:abstractNumId w:val="17"/>
  </w:num>
  <w:num w:numId="21">
    <w:abstractNumId w:val="20"/>
  </w:num>
  <w:num w:numId="22">
    <w:abstractNumId w:val="23"/>
  </w:num>
  <w:num w:numId="23">
    <w:abstractNumId w:val="14"/>
  </w:num>
  <w:num w:numId="24">
    <w:abstractNumId w:val="8"/>
  </w:num>
  <w:num w:numId="25">
    <w:abstractNumId w:val="41"/>
  </w:num>
  <w:num w:numId="26">
    <w:abstractNumId w:val="35"/>
  </w:num>
  <w:num w:numId="27">
    <w:abstractNumId w:val="11"/>
  </w:num>
  <w:num w:numId="28">
    <w:abstractNumId w:val="33"/>
  </w:num>
  <w:num w:numId="29">
    <w:abstractNumId w:val="22"/>
  </w:num>
  <w:num w:numId="30">
    <w:abstractNumId w:val="29"/>
  </w:num>
  <w:num w:numId="31">
    <w:abstractNumId w:val="9"/>
  </w:num>
  <w:num w:numId="32">
    <w:abstractNumId w:val="28"/>
  </w:num>
  <w:num w:numId="33">
    <w:abstractNumId w:val="43"/>
  </w:num>
  <w:num w:numId="34">
    <w:abstractNumId w:val="13"/>
  </w:num>
  <w:num w:numId="35">
    <w:abstractNumId w:val="6"/>
  </w:num>
  <w:num w:numId="36">
    <w:abstractNumId w:val="21"/>
  </w:num>
  <w:num w:numId="37">
    <w:abstractNumId w:val="5"/>
  </w:num>
  <w:num w:numId="38">
    <w:abstractNumId w:val="34"/>
  </w:num>
  <w:num w:numId="39">
    <w:abstractNumId w:val="16"/>
  </w:num>
  <w:num w:numId="40">
    <w:abstractNumId w:val="38"/>
  </w:num>
  <w:num w:numId="41">
    <w:abstractNumId w:val="15"/>
  </w:num>
  <w:num w:numId="42">
    <w:abstractNumId w:val="40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8B"/>
    <w:rsid w:val="00037BB9"/>
    <w:rsid w:val="00045551"/>
    <w:rsid w:val="000557B0"/>
    <w:rsid w:val="000B0AD1"/>
    <w:rsid w:val="00123C5F"/>
    <w:rsid w:val="00210148"/>
    <w:rsid w:val="00225D14"/>
    <w:rsid w:val="0027634F"/>
    <w:rsid w:val="002A7F18"/>
    <w:rsid w:val="00300110"/>
    <w:rsid w:val="00303EB0"/>
    <w:rsid w:val="0035046F"/>
    <w:rsid w:val="0035557C"/>
    <w:rsid w:val="00357721"/>
    <w:rsid w:val="00376CF6"/>
    <w:rsid w:val="003C55D0"/>
    <w:rsid w:val="003D6B85"/>
    <w:rsid w:val="00402B27"/>
    <w:rsid w:val="00427E81"/>
    <w:rsid w:val="004B2B83"/>
    <w:rsid w:val="004D4CFF"/>
    <w:rsid w:val="005720F8"/>
    <w:rsid w:val="00582037"/>
    <w:rsid w:val="00593D5D"/>
    <w:rsid w:val="005F0DA8"/>
    <w:rsid w:val="005F5907"/>
    <w:rsid w:val="006227DA"/>
    <w:rsid w:val="0063469A"/>
    <w:rsid w:val="00640E46"/>
    <w:rsid w:val="00672CA9"/>
    <w:rsid w:val="00684EDF"/>
    <w:rsid w:val="006C2FA6"/>
    <w:rsid w:val="00766033"/>
    <w:rsid w:val="0077520B"/>
    <w:rsid w:val="0078029C"/>
    <w:rsid w:val="007C3952"/>
    <w:rsid w:val="007E4C33"/>
    <w:rsid w:val="00816994"/>
    <w:rsid w:val="008C11A8"/>
    <w:rsid w:val="008D10C6"/>
    <w:rsid w:val="008F2E2A"/>
    <w:rsid w:val="00915244"/>
    <w:rsid w:val="00973D60"/>
    <w:rsid w:val="00987ADA"/>
    <w:rsid w:val="00991A18"/>
    <w:rsid w:val="009B5A4B"/>
    <w:rsid w:val="009C2013"/>
    <w:rsid w:val="00A55BF5"/>
    <w:rsid w:val="00A7156D"/>
    <w:rsid w:val="00A84ADA"/>
    <w:rsid w:val="00AB1492"/>
    <w:rsid w:val="00AB3BA3"/>
    <w:rsid w:val="00AE326B"/>
    <w:rsid w:val="00B23F32"/>
    <w:rsid w:val="00B42335"/>
    <w:rsid w:val="00BC1CB1"/>
    <w:rsid w:val="00C80655"/>
    <w:rsid w:val="00CC210E"/>
    <w:rsid w:val="00CD0CFF"/>
    <w:rsid w:val="00CD1DC0"/>
    <w:rsid w:val="00CF3E97"/>
    <w:rsid w:val="00D6160F"/>
    <w:rsid w:val="00E6248B"/>
    <w:rsid w:val="00F964C4"/>
    <w:rsid w:val="00FB15F9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8B"/>
    <w:pPr>
      <w:ind w:left="720"/>
      <w:contextualSpacing/>
    </w:pPr>
  </w:style>
  <w:style w:type="table" w:styleId="TableGrid">
    <w:name w:val="Table Grid"/>
    <w:basedOn w:val="TableNormal"/>
    <w:uiPriority w:val="59"/>
    <w:rsid w:val="003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8B"/>
    <w:pPr>
      <w:ind w:left="720"/>
      <w:contextualSpacing/>
    </w:pPr>
  </w:style>
  <w:style w:type="table" w:styleId="TableGrid">
    <w:name w:val="Table Grid"/>
    <w:basedOn w:val="TableNormal"/>
    <w:uiPriority w:val="59"/>
    <w:rsid w:val="003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awesomescreenshot.com/s/folder/F052DVdv19/d6e8a8d02749da61312ee3375139cde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www.awesomescreenshot.com/s/folder/F0aPbXdNQ8/b201a1b7ee42b00d38b11c6fa6216904" TargetMode="External"/><Relationship Id="rId23" Type="http://schemas.openxmlformats.org/officeDocument/2006/relationships/image" Target="media/image14.jpeg"/><Relationship Id="rId10" Type="http://schemas.openxmlformats.org/officeDocument/2006/relationships/hyperlink" Target="https://www.awesomescreenshot.com/s/folder/F0L81EGWW8/809216d64131360df68cf05bc20be60d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24DE-F87F-4EFB-A759-4FAA8A8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7</cp:revision>
  <dcterms:created xsi:type="dcterms:W3CDTF">2022-07-04T11:52:00Z</dcterms:created>
  <dcterms:modified xsi:type="dcterms:W3CDTF">2022-07-13T04:40:00Z</dcterms:modified>
</cp:coreProperties>
</file>